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2551"/>
        <w:gridCol w:w="1701"/>
        <w:gridCol w:w="1330"/>
        <w:gridCol w:w="2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56" w:type="dxa"/>
            <w:gridSpan w:val="6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108學年幼兒園教材教法II活動設計\試教\省思紀錄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名稱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口香糖黏哪裡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蘇家芸 劉貞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班級/年齡層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人數    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幼幼班 2~3歲 16人   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試教日期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場地               </w:t>
            </w:r>
          </w:p>
        </w:tc>
        <w:tc>
          <w:tcPr>
            <w:tcW w:w="408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濱江幼兒園 操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領域實施原則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021"/>
                <w:tab w:val="left" w:pos="1162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鼓勵幼兒展現肢體，並樂於參與身體動作的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集</w:t>
            </w:r>
            <w:r>
              <w:rPr>
                <w:rFonts w:hint="eastAsia" w:ascii="標楷體" w:hAnsi="標楷體" w:eastAsia="標楷體" w:cs="標楷體"/>
                <w:szCs w:val="24"/>
              </w:rPr>
              <w:t>體創意活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在操場上大家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一起玩口香黏哪裡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播</w:t>
            </w:r>
            <w:r>
              <w:rPr>
                <w:rFonts w:hint="eastAsia" w:ascii="標楷體" w:hAnsi="標楷體" w:eastAsia="標楷體" w:cs="標楷體"/>
                <w:szCs w:val="24"/>
              </w:rPr>
              <w:t>放音樂(頭兒肩膀膝腳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4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課程目標</w:t>
            </w:r>
          </w:p>
        </w:tc>
        <w:tc>
          <w:tcPr>
            <w:tcW w:w="2752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學習指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4" w:type="dxa"/>
            <w:gridSpan w:val="5"/>
            <w:vAlign w:val="center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1-1模仿身體操控活動</w:t>
            </w:r>
          </w:p>
        </w:tc>
        <w:tc>
          <w:tcPr>
            <w:tcW w:w="2752" w:type="dxa"/>
          </w:tcPr>
          <w:p>
            <w:pPr>
              <w:jc w:val="left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幼-1-1-1</w:t>
            </w:r>
          </w:p>
          <w:p>
            <w:pPr>
              <w:jc w:val="left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認識身體部位或身體基本動作的名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704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導流程(含時間/步驟/引導語)</w:t>
            </w:r>
          </w:p>
        </w:tc>
        <w:tc>
          <w:tcPr>
            <w:tcW w:w="2752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指標運用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時間</w:t>
            </w:r>
          </w:p>
        </w:tc>
        <w:tc>
          <w:tcPr>
            <w:tcW w:w="6433" w:type="dxa"/>
            <w:gridSpan w:val="4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步驟與引導語</w:t>
            </w:r>
          </w:p>
        </w:tc>
        <w:tc>
          <w:tcPr>
            <w:tcW w:w="2752" w:type="dxa"/>
            <w:vMerge w:val="restart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用歌謠引起孩子對於歌詞內容的興趣，介紹歌詞內有的身體部位外，再介紹一些大範圍的身體部位，例如:頭、脖子、手掌、腳底、膝蓋等。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五分鐘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十</w:t>
            </w:r>
            <w:r>
              <w:rPr>
                <w:rFonts w:hint="eastAsia" w:ascii="標楷體" w:hAnsi="標楷體" w:eastAsia="標楷體" w:cs="標楷體"/>
                <w:szCs w:val="24"/>
              </w:rPr>
              <w:t>分鐘</w:t>
            </w:r>
          </w:p>
        </w:tc>
        <w:tc>
          <w:tcPr>
            <w:tcW w:w="6433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起動機/熱身: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(利用{頭兒肩膀膝腳趾}的兒歌來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引</w:t>
            </w:r>
            <w:r>
              <w:rPr>
                <w:rFonts w:hint="eastAsia" w:ascii="標楷體" w:hAnsi="標楷體" w:eastAsia="標楷體" w:cs="標楷體"/>
                <w:szCs w:val="24"/>
              </w:rPr>
              <w:t>起幼兒的注意，再藉由這首兒歌讓幼兒認識自己的身體部位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導語：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小朋友大家好，我是大象姐姐、我是君君姐姐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摸摸你的頭、肩膀、膝蓋、肚子等等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老師播音樂，大家一起動動身體喔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那我們一起</w:t>
            </w:r>
            <w:r>
              <w:rPr>
                <w:rFonts w:hint="eastAsia" w:ascii="標楷體" w:hAnsi="標楷體" w:eastAsia="標楷體" w:cs="標楷體"/>
                <w:szCs w:val="24"/>
              </w:rPr>
              <w:t>拍拍屁股站起來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(跳完)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我們一起從頭開始，一起唸出來身體的部位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哇!小朋友們好棒!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都認識自己的身體了，</w:t>
            </w:r>
            <w:r>
              <w:rPr>
                <w:rFonts w:hint="eastAsia" w:ascii="標楷體" w:hAnsi="標楷體" w:eastAsia="標楷體" w:cs="標楷體"/>
                <w:szCs w:val="24"/>
              </w:rPr>
              <w:t>先給自己一個掌聲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發展</w:t>
            </w:r>
            <w:r>
              <w:rPr>
                <w:rFonts w:hint="eastAsia" w:ascii="標楷體" w:hAnsi="標楷體" w:eastAsia="標楷體" w:cs="標楷體"/>
                <w:szCs w:val="24"/>
              </w:rPr>
              <w:t>活動: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利用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{口香糖}遊戲，加深孩子對自己身體部位的印象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引導語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: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小朋友阿!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我們現在要來玩一個遊戲喔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老師等等會說:口香糖黏一起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你們換你們問老師:口香糖黏哪裡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假如老師說:把屁股黏在一起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你們要怎麼樣?趕快把屁股跟別人的屁股黏在一起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我們先練習一次喔，口香糖黏哪裡?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黏在手掌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你們都好厲害喔，那姊姊要加快速度了喔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綜合活動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: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哇，剛剛看到口香糖黏肩膀的時候，有的人忘記肩膀在哪裡了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我們再一次一起比出身體的部位好嗎?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姐姐比，你們說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大家真的很厲害喔~請大家等一下給自己一個掌聲，就去喝水。</w:t>
            </w:r>
          </w:p>
        </w:tc>
        <w:tc>
          <w:tcPr>
            <w:tcW w:w="2752" w:type="dxa"/>
            <w:vMerge w:val="continue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照片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spacing w:line="400" w:lineRule="exact"/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發現、省思與修正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自我評核：□滿意   □尚可  □有待加油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1.關於(幼兒園課綱)課程領域「教學原則」之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2.關於自選教學方法「教學重點與步驟」之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3.其他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</w:p>
        </w:tc>
      </w:tr>
    </w:tbl>
    <w:p>
      <w:pPr>
        <w:tabs>
          <w:tab w:val="left" w:pos="1276"/>
        </w:tabs>
        <w:jc w:val="both"/>
        <w:rPr>
          <w:rFonts w:ascii="標楷體" w:hAnsi="標楷體" w:eastAsia="標楷體"/>
        </w:rPr>
      </w:pPr>
    </w:p>
    <w:p>
      <w:pPr>
        <w:jc w:val="both"/>
        <w:rPr>
          <w:rFonts w:ascii="標楷體" w:hAnsi="標楷體" w:eastAsia="標楷體"/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51331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3354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1E9C"/>
    <w:rsid w:val="00A86A0F"/>
    <w:rsid w:val="00AE0401"/>
    <w:rsid w:val="00AF5E26"/>
    <w:rsid w:val="00B01096"/>
    <w:rsid w:val="00B03552"/>
    <w:rsid w:val="00B22FE9"/>
    <w:rsid w:val="00B41F2A"/>
    <w:rsid w:val="00B50EF3"/>
    <w:rsid w:val="00B70EFD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  <w:rsid w:val="0163325B"/>
    <w:rsid w:val="023950AF"/>
    <w:rsid w:val="02482558"/>
    <w:rsid w:val="03470631"/>
    <w:rsid w:val="055D1048"/>
    <w:rsid w:val="05617921"/>
    <w:rsid w:val="0607366D"/>
    <w:rsid w:val="07263BA1"/>
    <w:rsid w:val="09810E07"/>
    <w:rsid w:val="0A4B4A79"/>
    <w:rsid w:val="0AFE16C1"/>
    <w:rsid w:val="0B51657A"/>
    <w:rsid w:val="0BEB6FE9"/>
    <w:rsid w:val="0E393954"/>
    <w:rsid w:val="14537602"/>
    <w:rsid w:val="163A01D2"/>
    <w:rsid w:val="196E439D"/>
    <w:rsid w:val="1994161D"/>
    <w:rsid w:val="19CF0678"/>
    <w:rsid w:val="22D54765"/>
    <w:rsid w:val="26587779"/>
    <w:rsid w:val="266921D7"/>
    <w:rsid w:val="28B53A75"/>
    <w:rsid w:val="2BF20EC9"/>
    <w:rsid w:val="2C287737"/>
    <w:rsid w:val="2DD342B7"/>
    <w:rsid w:val="2F63141D"/>
    <w:rsid w:val="304C54F7"/>
    <w:rsid w:val="34075BE4"/>
    <w:rsid w:val="357005B6"/>
    <w:rsid w:val="392A1D5B"/>
    <w:rsid w:val="3EA74992"/>
    <w:rsid w:val="406D0E98"/>
    <w:rsid w:val="446904B7"/>
    <w:rsid w:val="49C569A4"/>
    <w:rsid w:val="4C621710"/>
    <w:rsid w:val="4CCC3572"/>
    <w:rsid w:val="4F917356"/>
    <w:rsid w:val="527932D1"/>
    <w:rsid w:val="52FF58D6"/>
    <w:rsid w:val="57030BC3"/>
    <w:rsid w:val="571407D4"/>
    <w:rsid w:val="576550F5"/>
    <w:rsid w:val="58233093"/>
    <w:rsid w:val="58B82A18"/>
    <w:rsid w:val="58E22054"/>
    <w:rsid w:val="5ACA7D96"/>
    <w:rsid w:val="5B5D512D"/>
    <w:rsid w:val="5DED2F35"/>
    <w:rsid w:val="600C49B2"/>
    <w:rsid w:val="61447926"/>
    <w:rsid w:val="62537713"/>
    <w:rsid w:val="65050712"/>
    <w:rsid w:val="659F702A"/>
    <w:rsid w:val="6AE022F4"/>
    <w:rsid w:val="6BFC6BC9"/>
    <w:rsid w:val="6E9B44EE"/>
    <w:rsid w:val="70D2455A"/>
    <w:rsid w:val="72C91A1F"/>
    <w:rsid w:val="73B27F94"/>
    <w:rsid w:val="74056724"/>
    <w:rsid w:val="764B497F"/>
    <w:rsid w:val="7665791D"/>
    <w:rsid w:val="7B005D68"/>
    <w:rsid w:val="7D3C22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annotation text"/>
    <w:basedOn w:val="1"/>
    <w:link w:val="17"/>
    <w:unhideWhenUsed/>
    <w:qFormat/>
    <w:uiPriority w:val="99"/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7">
    <w:name w:val="Balloon Text"/>
    <w:basedOn w:val="1"/>
    <w:link w:val="19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18"/>
      <w:szCs w:val="18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格線表格 6 彩色 - 輔色 41"/>
    <w:basedOn w:val="11"/>
    <w:uiPriority w:val="51"/>
    <w:rPr>
      <w:color w:val="BE8F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EF2CC" w:themeFill="accent4" w:themeFillTint="33"/>
      </w:tcPr>
    </w:tblStylePr>
    <w:tblStylePr w:type="band1Horz">
      <w:tblPr>
        <w:tblLayout w:type="fixed"/>
      </w:tblPr>
      <w:tcPr>
        <w:shd w:val="clear" w:color="auto" w:fill="FEF2CC" w:themeFill="accent4" w:themeFillTint="33"/>
      </w:tcPr>
    </w:tblStylePr>
  </w:style>
  <w:style w:type="paragraph" w:customStyle="1" w:styleId="14">
    <w:name w:val="清單段落1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2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uiPriority w:val="99"/>
    <w:rPr>
      <w:sz w:val="20"/>
      <w:szCs w:val="20"/>
    </w:rPr>
  </w:style>
  <w:style w:type="character" w:customStyle="1" w:styleId="17">
    <w:name w:val="註解文字 字元"/>
    <w:basedOn w:val="8"/>
    <w:link w:val="3"/>
    <w:semiHidden/>
    <w:uiPriority w:val="99"/>
  </w:style>
  <w:style w:type="character" w:customStyle="1" w:styleId="18">
    <w:name w:val="註解主旨 字元"/>
    <w:basedOn w:val="17"/>
    <w:link w:val="5"/>
    <w:semiHidden/>
    <w:uiPriority w:val="99"/>
    <w:rPr>
      <w:b/>
      <w:bCs/>
    </w:rPr>
  </w:style>
  <w:style w:type="character" w:customStyle="1" w:styleId="19">
    <w:name w:val="註解方塊文字 字元"/>
    <w:basedOn w:val="8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27BE1-9F49-49FD-B94C-651942EE7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8</Characters>
  <Lines>7</Lines>
  <Paragraphs>2</Paragraphs>
  <ScaleCrop>false</ScaleCrop>
  <LinksUpToDate>false</LinksUpToDate>
  <CharactersWithSpaces>1041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23:56:00Z</dcterms:created>
  <dc:creator>碧蓉 江</dc:creator>
  <cp:lastModifiedBy>蘇家芸</cp:lastModifiedBy>
  <dcterms:modified xsi:type="dcterms:W3CDTF">2020-06-16T06:0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